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88" w:rsidRDefault="00026488" w:rsidP="00CB13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488" w:rsidRDefault="00026488" w:rsidP="00CB13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488" w:rsidRDefault="00026488" w:rsidP="00CB13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488" w:rsidRDefault="00026488" w:rsidP="00CB13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0C02" w:rsidRPr="008412E6" w:rsidRDefault="00520C02" w:rsidP="00CB1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12E6">
        <w:rPr>
          <w:rFonts w:ascii="Times New Roman" w:hAnsi="Times New Roman" w:cs="Times New Roman"/>
          <w:sz w:val="24"/>
          <w:szCs w:val="24"/>
        </w:rPr>
        <w:t>Утверждаю</w:t>
      </w:r>
    </w:p>
    <w:p w:rsidR="00520C02" w:rsidRPr="008412E6" w:rsidRDefault="00520C02" w:rsidP="00CB1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12E6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8412E6">
        <w:rPr>
          <w:rFonts w:ascii="Times New Roman" w:hAnsi="Times New Roman" w:cs="Times New Roman"/>
          <w:sz w:val="24"/>
          <w:szCs w:val="24"/>
        </w:rPr>
        <w:t>Карамская</w:t>
      </w:r>
      <w:proofErr w:type="spellEnd"/>
      <w:r w:rsidRPr="008412E6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520C02" w:rsidRPr="008412E6" w:rsidRDefault="00520C02" w:rsidP="00CB136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12E6">
        <w:rPr>
          <w:rFonts w:ascii="Times New Roman" w:hAnsi="Times New Roman" w:cs="Times New Roman"/>
          <w:sz w:val="24"/>
          <w:szCs w:val="24"/>
        </w:rPr>
        <w:t>_________________Сафонов</w:t>
      </w:r>
      <w:proofErr w:type="spellEnd"/>
      <w:r w:rsidRPr="008412E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20C02" w:rsidRPr="002979B3" w:rsidRDefault="00520C02" w:rsidP="00CB136D">
      <w:pPr>
        <w:jc w:val="center"/>
        <w:rPr>
          <w:rFonts w:ascii="Times New Roman" w:hAnsi="Times New Roman" w:cs="Times New Roman"/>
          <w:sz w:val="48"/>
          <w:szCs w:val="48"/>
        </w:rPr>
      </w:pPr>
      <w:r w:rsidRPr="002979B3">
        <w:rPr>
          <w:rFonts w:ascii="Times New Roman" w:hAnsi="Times New Roman" w:cs="Times New Roman"/>
          <w:sz w:val="72"/>
          <w:szCs w:val="72"/>
        </w:rPr>
        <w:t xml:space="preserve">Расписание уроков </w:t>
      </w:r>
      <w:r w:rsidRPr="002979B3">
        <w:rPr>
          <w:rFonts w:ascii="Times New Roman" w:hAnsi="Times New Roman" w:cs="Times New Roman"/>
          <w:sz w:val="48"/>
          <w:szCs w:val="48"/>
        </w:rPr>
        <w:t xml:space="preserve">на </w:t>
      </w:r>
      <w:r w:rsidRPr="002979B3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030022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030022" w:rsidRPr="009649FF">
        <w:rPr>
          <w:rFonts w:ascii="Times New Roman" w:hAnsi="Times New Roman" w:cs="Times New Roman"/>
          <w:sz w:val="48"/>
          <w:szCs w:val="48"/>
        </w:rPr>
        <w:t xml:space="preserve"> </w:t>
      </w:r>
      <w:r w:rsidR="00030022">
        <w:rPr>
          <w:rFonts w:ascii="Times New Roman" w:hAnsi="Times New Roman" w:cs="Times New Roman"/>
          <w:sz w:val="48"/>
          <w:szCs w:val="48"/>
        </w:rPr>
        <w:t>четверть</w:t>
      </w:r>
      <w:r w:rsidRPr="002979B3">
        <w:rPr>
          <w:rFonts w:ascii="Times New Roman" w:hAnsi="Times New Roman" w:cs="Times New Roman"/>
          <w:sz w:val="48"/>
          <w:szCs w:val="48"/>
        </w:rPr>
        <w:t xml:space="preserve"> 2014 – 2015 учебного года</w:t>
      </w:r>
    </w:p>
    <w:tbl>
      <w:tblPr>
        <w:tblW w:w="160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6"/>
        <w:gridCol w:w="1828"/>
        <w:gridCol w:w="141"/>
        <w:gridCol w:w="1734"/>
        <w:gridCol w:w="1969"/>
        <w:gridCol w:w="1670"/>
        <w:gridCol w:w="1653"/>
        <w:gridCol w:w="1790"/>
        <w:gridCol w:w="1651"/>
        <w:gridCol w:w="1668"/>
      </w:tblGrid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Н Е Д Е Л Ь Н И К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gridSpan w:val="2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68" w:type="dxa"/>
          </w:tcPr>
          <w:p w:rsidR="00520C02" w:rsidRPr="0053708A" w:rsidRDefault="004F5C2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520C02" w:rsidRPr="0053708A">
              <w:rPr>
                <w:rFonts w:ascii="Times New Roman" w:hAnsi="Times New Roman" w:cs="Times New Roman"/>
                <w:sz w:val="24"/>
                <w:szCs w:val="24"/>
              </w:rPr>
              <w:t>.яз. 3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  <w:gridSpan w:val="2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bookmarkStart w:id="0" w:name="_GoBack"/>
        <w:bookmarkEnd w:id="0"/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969" w:type="dxa"/>
            <w:gridSpan w:val="2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К и СЭ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Фа</w:t>
            </w:r>
            <w:proofErr w:type="gram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к</w:t>
            </w:r>
            <w:proofErr w:type="spell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«</w:t>
            </w:r>
            <w:proofErr w:type="gram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Логика»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Фа</w:t>
            </w:r>
            <w:proofErr w:type="gram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к</w:t>
            </w:r>
            <w:proofErr w:type="spell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«</w:t>
            </w:r>
            <w:proofErr w:type="gram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Логика»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. «</w:t>
            </w: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» 4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</w:tr>
      <w:tr w:rsidR="00485723" w:rsidRPr="0053708A" w:rsidTr="00672CCC">
        <w:tc>
          <w:tcPr>
            <w:tcW w:w="1966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3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90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3319" w:type="dxa"/>
            <w:gridSpan w:val="2"/>
          </w:tcPr>
          <w:p w:rsidR="00485723" w:rsidRPr="00485723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 xml:space="preserve">ыбор </w:t>
            </w:r>
            <w:proofErr w:type="spellStart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»6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 О 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 И К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0" w:type="dxa"/>
          </w:tcPr>
          <w:p w:rsidR="00520C02" w:rsidRPr="0053708A" w:rsidRDefault="004F5C24" w:rsidP="004F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метрия 9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</w:tcPr>
          <w:p w:rsidR="00520C02" w:rsidRPr="0053708A" w:rsidRDefault="004F5C2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179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520C02" w:rsidRPr="00537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Химия 5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167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Химия 5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Ж 2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метрия 9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ф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ф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ф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51" w:type="dxa"/>
          </w:tcPr>
          <w:p w:rsidR="00520C02" w:rsidRPr="0053708A" w:rsidRDefault="00485723" w:rsidP="0048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 Д А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034596" w:rsidP="000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1" w:type="dxa"/>
          </w:tcPr>
          <w:p w:rsidR="00520C02" w:rsidRPr="0053708A" w:rsidRDefault="00485723" w:rsidP="0048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670" w:type="dxa"/>
          </w:tcPr>
          <w:p w:rsidR="00520C02" w:rsidRPr="0053708A" w:rsidRDefault="00034596" w:rsidP="000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68" w:type="dxa"/>
          </w:tcPr>
          <w:p w:rsidR="00520C02" w:rsidRPr="00485723" w:rsidRDefault="00485723" w:rsidP="004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23">
              <w:rPr>
                <w:rFonts w:ascii="Times New Roman" w:hAnsi="Times New Roman" w:cs="Times New Roman"/>
                <w:b/>
                <w:sz w:val="24"/>
                <w:szCs w:val="24"/>
              </w:rPr>
              <w:t>ДК р</w:t>
            </w:r>
            <w:r w:rsidR="00520C02" w:rsidRPr="00485723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3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034596" w:rsidP="000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68" w:type="dxa"/>
          </w:tcPr>
          <w:p w:rsidR="00520C02" w:rsidRPr="0053708A" w:rsidRDefault="00485723" w:rsidP="0048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026488" w:rsidRDefault="00026488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8" w:rsidRDefault="00026488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8" w:rsidRDefault="00026488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8" w:rsidRDefault="00026488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88" w:rsidRPr="0053708A" w:rsidRDefault="00026488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К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Ж 2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68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яз. 3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РР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Фа</w:t>
            </w:r>
            <w:proofErr w:type="gramStart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к</w:t>
            </w:r>
            <w:proofErr w:type="spell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«</w:t>
            </w:r>
            <w:proofErr w:type="gramEnd"/>
            <w:r w:rsidRPr="0053708A"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  <w:t>Логика»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РР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9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Ж 2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68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85723" w:rsidRPr="0053708A" w:rsidTr="00672CCC">
        <w:tc>
          <w:tcPr>
            <w:tcW w:w="1966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441" w:type="dxa"/>
            <w:gridSpan w:val="2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08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Выж</w:t>
            </w:r>
            <w:proofErr w:type="gramStart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85723">
              <w:rPr>
                <w:rFonts w:ascii="Times New Roman" w:hAnsi="Times New Roman" w:cs="Times New Roman"/>
                <w:sz w:val="24"/>
                <w:szCs w:val="24"/>
              </w:rPr>
              <w:t xml:space="preserve"> экстр»2</w:t>
            </w:r>
          </w:p>
        </w:tc>
        <w:tc>
          <w:tcPr>
            <w:tcW w:w="1668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 Е Т В Е 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gridSpan w:val="2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Химия 5</w:t>
            </w:r>
          </w:p>
        </w:tc>
        <w:tc>
          <w:tcPr>
            <w:tcW w:w="1668" w:type="dxa"/>
          </w:tcPr>
          <w:p w:rsidR="00520C02" w:rsidRPr="00485723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85723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1875" w:type="dxa"/>
            <w:gridSpan w:val="2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sz w:val="28"/>
                <w:szCs w:val="28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</w:p>
        </w:tc>
        <w:tc>
          <w:tcPr>
            <w:tcW w:w="167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53" w:type="dxa"/>
          </w:tcPr>
          <w:p w:rsidR="00520C02" w:rsidRPr="0053708A" w:rsidRDefault="00034596" w:rsidP="000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Черчение 6</w:t>
            </w:r>
          </w:p>
        </w:tc>
        <w:tc>
          <w:tcPr>
            <w:tcW w:w="1668" w:type="dxa"/>
          </w:tcPr>
          <w:p w:rsidR="00520C02" w:rsidRPr="0053708A" w:rsidRDefault="00485723" w:rsidP="0048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Хими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иск</w:t>
            </w:r>
          </w:p>
        </w:tc>
        <w:tc>
          <w:tcPr>
            <w:tcW w:w="1828" w:type="dxa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53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668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РР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.яз. 3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РР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649FF" w:rsidRPr="0053708A" w:rsidRDefault="00520C02" w:rsidP="00026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Госсимв</w:t>
            </w:r>
            <w:proofErr w:type="gramStart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proofErr w:type="spellEnd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Госсимв</w:t>
            </w:r>
            <w:proofErr w:type="gramStart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proofErr w:type="spellEnd"/>
            <w:r w:rsidRPr="005370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1668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</w:tr>
      <w:tr w:rsidR="00485723" w:rsidRPr="0053708A" w:rsidTr="00672CCC">
        <w:tc>
          <w:tcPr>
            <w:tcW w:w="1966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485723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Черчение 6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 Т Н И Ц А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метрия 9</w:t>
            </w:r>
          </w:p>
        </w:tc>
        <w:tc>
          <w:tcPr>
            <w:tcW w:w="1668" w:type="dxa"/>
          </w:tcPr>
          <w:p w:rsidR="00520C02" w:rsidRPr="0053708A" w:rsidRDefault="00121884" w:rsidP="0012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Русский 4</w:t>
            </w: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ВС 4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метрия 9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К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790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520C02" w:rsidRPr="00537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90" w:type="dxa"/>
          </w:tcPr>
          <w:p w:rsidR="00520C02" w:rsidRPr="0053708A" w:rsidRDefault="00672CCC" w:rsidP="0067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520C02" w:rsidRPr="0053708A" w:rsidRDefault="00485723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Ж 2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20C02" w:rsidRPr="0053708A" w:rsidRDefault="00034596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1790" w:type="dxa"/>
          </w:tcPr>
          <w:p w:rsidR="00520C02" w:rsidRPr="0053708A" w:rsidRDefault="00672CCC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68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520C02" w:rsidRPr="0053708A" w:rsidTr="00672CCC">
        <w:tc>
          <w:tcPr>
            <w:tcW w:w="16070" w:type="dxa"/>
            <w:gridSpan w:val="10"/>
          </w:tcPr>
          <w:p w:rsidR="00520C02" w:rsidRPr="0053708A" w:rsidRDefault="00520C02" w:rsidP="00537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 Б </w:t>
            </w:r>
            <w:proofErr w:type="spellStart"/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spellEnd"/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Т А 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.ч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ВС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.животн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.животн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.животн</w:t>
            </w:r>
            <w:proofErr w:type="spellEnd"/>
            <w:r w:rsidRPr="005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Искусство 1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ОБЖ 2</w:t>
            </w:r>
          </w:p>
        </w:tc>
        <w:tc>
          <w:tcPr>
            <w:tcW w:w="1668" w:type="dxa"/>
          </w:tcPr>
          <w:p w:rsidR="00520C02" w:rsidRPr="0053708A" w:rsidRDefault="004F5C2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520C02" w:rsidRPr="0053708A">
              <w:rPr>
                <w:rFonts w:ascii="Times New Roman" w:hAnsi="Times New Roman" w:cs="Times New Roman"/>
                <w:sz w:val="24"/>
                <w:szCs w:val="24"/>
              </w:rPr>
              <w:t>.яз. 3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Англ.яз. 3</w:t>
            </w: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1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370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20C02" w:rsidRPr="0053708A" w:rsidTr="00672CCC">
        <w:tc>
          <w:tcPr>
            <w:tcW w:w="1966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20C02" w:rsidRPr="0053708A" w:rsidRDefault="00520C02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0C02" w:rsidRPr="0053708A" w:rsidRDefault="00121884" w:rsidP="0053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8A">
              <w:rPr>
                <w:rFonts w:ascii="Times New Roman" w:hAnsi="Times New Roman" w:cs="Times New Roman"/>
              </w:rPr>
              <w:t>ГеогрИрк</w:t>
            </w:r>
            <w:proofErr w:type="gramStart"/>
            <w:r w:rsidRPr="0053708A">
              <w:rPr>
                <w:rFonts w:ascii="Times New Roman" w:hAnsi="Times New Roman" w:cs="Times New Roman"/>
              </w:rPr>
              <w:t>.о</w:t>
            </w:r>
            <w:proofErr w:type="gramEnd"/>
            <w:r w:rsidRPr="0053708A">
              <w:rPr>
                <w:rFonts w:ascii="Times New Roman" w:hAnsi="Times New Roman" w:cs="Times New Roman"/>
              </w:rPr>
              <w:t>бл</w:t>
            </w:r>
            <w:r w:rsidRPr="0053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0C02" w:rsidRPr="008412E6" w:rsidRDefault="00520C02" w:rsidP="00CB136D">
      <w:pPr>
        <w:rPr>
          <w:rFonts w:ascii="Times New Roman" w:hAnsi="Times New Roman" w:cs="Times New Roman"/>
          <w:sz w:val="24"/>
          <w:szCs w:val="24"/>
        </w:rPr>
      </w:pPr>
    </w:p>
    <w:p w:rsidR="00520C02" w:rsidRDefault="00520C02"/>
    <w:sectPr w:rsidR="00520C02" w:rsidSect="008412E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36D"/>
    <w:rsid w:val="00026488"/>
    <w:rsid w:val="00030022"/>
    <w:rsid w:val="00034596"/>
    <w:rsid w:val="000508D6"/>
    <w:rsid w:val="000B090F"/>
    <w:rsid w:val="00121884"/>
    <w:rsid w:val="00137F05"/>
    <w:rsid w:val="00156070"/>
    <w:rsid w:val="001577F8"/>
    <w:rsid w:val="001D3C8D"/>
    <w:rsid w:val="002979B3"/>
    <w:rsid w:val="002C534B"/>
    <w:rsid w:val="00485723"/>
    <w:rsid w:val="004F5C24"/>
    <w:rsid w:val="00520C02"/>
    <w:rsid w:val="0053708A"/>
    <w:rsid w:val="005B5248"/>
    <w:rsid w:val="00672CCC"/>
    <w:rsid w:val="00696E72"/>
    <w:rsid w:val="0072773C"/>
    <w:rsid w:val="008233F1"/>
    <w:rsid w:val="008412E6"/>
    <w:rsid w:val="009565C7"/>
    <w:rsid w:val="009649FF"/>
    <w:rsid w:val="00BC04DB"/>
    <w:rsid w:val="00CB136D"/>
    <w:rsid w:val="00CE345D"/>
    <w:rsid w:val="00D9020C"/>
    <w:rsid w:val="00E141C1"/>
    <w:rsid w:val="00F76FD8"/>
    <w:rsid w:val="00F94083"/>
    <w:rsid w:val="00FE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0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3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B6BF-A7B8-4183-8DA0-723EFFF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1-14T02:42:00Z</cp:lastPrinted>
  <dcterms:created xsi:type="dcterms:W3CDTF">2014-09-10T02:47:00Z</dcterms:created>
  <dcterms:modified xsi:type="dcterms:W3CDTF">2014-11-14T04:39:00Z</dcterms:modified>
</cp:coreProperties>
</file>